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8F7B" w14:textId="380A8006" w:rsidR="00FE067E" w:rsidRPr="00413DA1" w:rsidRDefault="003C6034" w:rsidP="00CC1F3B">
      <w:pPr>
        <w:pStyle w:val="TitlePageOrigin"/>
        <w:rPr>
          <w:color w:val="auto"/>
        </w:rPr>
      </w:pPr>
      <w:r w:rsidRPr="00413DA1">
        <w:rPr>
          <w:caps w:val="0"/>
          <w:color w:val="auto"/>
        </w:rPr>
        <w:t>WEST VIRGINIA LEGISLATURE</w:t>
      </w:r>
      <w:r w:rsidR="00A73D9C" w:rsidRPr="00413DA1">
        <w:rPr>
          <w:noProof/>
          <w:color w:val="auto"/>
        </w:rPr>
        <mc:AlternateContent>
          <mc:Choice Requires="wps">
            <w:drawing>
              <wp:anchor distT="0" distB="0" distL="114300" distR="114300" simplePos="0" relativeHeight="251659264" behindDoc="0" locked="0" layoutInCell="1" allowOverlap="1" wp14:anchorId="05DE44AB" wp14:editId="514F077F">
                <wp:simplePos x="0" y="0"/>
                <wp:positionH relativeFrom="column">
                  <wp:posOffset>6007100</wp:posOffset>
                </wp:positionH>
                <wp:positionV relativeFrom="paragraph">
                  <wp:posOffset>2260600</wp:posOffset>
                </wp:positionV>
                <wp:extent cx="635000" cy="476250"/>
                <wp:effectExtent l="0" t="0" r="12700" b="19050"/>
                <wp:wrapNone/>
                <wp:docPr id="2442721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18F33D" w14:textId="14DE3F95" w:rsidR="00A73D9C" w:rsidRPr="00A73D9C" w:rsidRDefault="00A73D9C" w:rsidP="00A73D9C">
                            <w:pPr>
                              <w:spacing w:line="240" w:lineRule="auto"/>
                              <w:jc w:val="center"/>
                              <w:rPr>
                                <w:rFonts w:cs="Arial"/>
                                <w:b/>
                              </w:rPr>
                            </w:pPr>
                            <w:r w:rsidRPr="00A73D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E44A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A18F33D" w14:textId="14DE3F95" w:rsidR="00A73D9C" w:rsidRPr="00A73D9C" w:rsidRDefault="00A73D9C" w:rsidP="00A73D9C">
                      <w:pPr>
                        <w:spacing w:line="240" w:lineRule="auto"/>
                        <w:jc w:val="center"/>
                        <w:rPr>
                          <w:rFonts w:cs="Arial"/>
                          <w:b/>
                        </w:rPr>
                      </w:pPr>
                      <w:r w:rsidRPr="00A73D9C">
                        <w:rPr>
                          <w:rFonts w:cs="Arial"/>
                          <w:b/>
                        </w:rPr>
                        <w:t>FISCAL NOTE</w:t>
                      </w:r>
                    </w:p>
                  </w:txbxContent>
                </v:textbox>
              </v:shape>
            </w:pict>
          </mc:Fallback>
        </mc:AlternateContent>
      </w:r>
    </w:p>
    <w:p w14:paraId="0B5C3455" w14:textId="14FAEE79" w:rsidR="00CD36CF" w:rsidRPr="00413DA1" w:rsidRDefault="00CD36CF" w:rsidP="00CC1F3B">
      <w:pPr>
        <w:pStyle w:val="TitlePageSession"/>
        <w:rPr>
          <w:color w:val="auto"/>
        </w:rPr>
      </w:pPr>
      <w:r w:rsidRPr="00413DA1">
        <w:rPr>
          <w:color w:val="auto"/>
        </w:rPr>
        <w:t>20</w:t>
      </w:r>
      <w:r w:rsidR="00EC5E63" w:rsidRPr="00413DA1">
        <w:rPr>
          <w:color w:val="auto"/>
        </w:rPr>
        <w:t>2</w:t>
      </w:r>
      <w:r w:rsidR="00C304C7" w:rsidRPr="00413DA1">
        <w:rPr>
          <w:color w:val="auto"/>
        </w:rPr>
        <w:t>6</w:t>
      </w:r>
      <w:r w:rsidRPr="00413DA1">
        <w:rPr>
          <w:color w:val="auto"/>
        </w:rPr>
        <w:t xml:space="preserve"> </w:t>
      </w:r>
      <w:r w:rsidR="003C6034" w:rsidRPr="00413DA1">
        <w:rPr>
          <w:caps w:val="0"/>
          <w:color w:val="auto"/>
        </w:rPr>
        <w:t>REGULAR SESSION</w:t>
      </w:r>
    </w:p>
    <w:p w14:paraId="6B5061C4" w14:textId="77777777" w:rsidR="00CD36CF" w:rsidRPr="00413DA1" w:rsidRDefault="00457D69"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413DA1">
            <w:rPr>
              <w:color w:val="auto"/>
            </w:rPr>
            <w:t>Introduced</w:t>
          </w:r>
        </w:sdtContent>
      </w:sdt>
    </w:p>
    <w:p w14:paraId="05C38196" w14:textId="778C4F51" w:rsidR="00CD36CF" w:rsidRPr="00413DA1" w:rsidRDefault="00457D69"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A63949" w:rsidRPr="00413DA1">
            <w:rPr>
              <w:color w:val="auto"/>
            </w:rPr>
            <w:t>House</w:t>
          </w:r>
        </w:sdtContent>
      </w:sdt>
      <w:r w:rsidR="00303684" w:rsidRPr="00413DA1">
        <w:rPr>
          <w:color w:val="auto"/>
        </w:rPr>
        <w:t xml:space="preserve"> </w:t>
      </w:r>
      <w:r w:rsidR="00CD36CF" w:rsidRPr="00413DA1">
        <w:rPr>
          <w:color w:val="auto"/>
        </w:rPr>
        <w:t xml:space="preserve">Bill </w:t>
      </w:r>
      <w:sdt>
        <w:sdtPr>
          <w:rPr>
            <w:color w:val="auto"/>
          </w:rPr>
          <w:tag w:val="BNum"/>
          <w:id w:val="1645317809"/>
          <w:lock w:val="sdtLocked"/>
          <w:placeholder>
            <w:docPart w:val="32FBFAC1815B45DF91E381172EAAE436"/>
          </w:placeholder>
          <w:text/>
        </w:sdtPr>
        <w:sdtEndPr/>
        <w:sdtContent>
          <w:r>
            <w:rPr>
              <w:color w:val="auto"/>
            </w:rPr>
            <w:t>4844</w:t>
          </w:r>
        </w:sdtContent>
      </w:sdt>
    </w:p>
    <w:p w14:paraId="384F01D4" w14:textId="7FF1D6F9" w:rsidR="00CD36CF" w:rsidRPr="00413DA1" w:rsidRDefault="00CD36CF" w:rsidP="00CC1F3B">
      <w:pPr>
        <w:pStyle w:val="Sponsors"/>
        <w:rPr>
          <w:color w:val="auto"/>
        </w:rPr>
      </w:pPr>
      <w:r w:rsidRPr="00413DA1">
        <w:rPr>
          <w:color w:val="auto"/>
        </w:rPr>
        <w:t xml:space="preserve">By </w:t>
      </w:r>
      <w:sdt>
        <w:sdtPr>
          <w:rPr>
            <w:color w:val="auto"/>
          </w:rPr>
          <w:tag w:val="Sponsors"/>
          <w:id w:val="1589585889"/>
          <w:placeholder>
            <w:docPart w:val="C46A859AE2F147BBAD17402D4DF6D0CD"/>
          </w:placeholder>
          <w:text w:multiLine="1"/>
        </w:sdtPr>
        <w:sdtEndPr/>
        <w:sdtContent>
          <w:r w:rsidR="00A63949" w:rsidRPr="00413DA1">
            <w:rPr>
              <w:color w:val="auto"/>
            </w:rPr>
            <w:t>Delegate</w:t>
          </w:r>
          <w:r w:rsidR="00F34308">
            <w:rPr>
              <w:color w:val="auto"/>
            </w:rPr>
            <w:t>s</w:t>
          </w:r>
          <w:r w:rsidR="00A63949" w:rsidRPr="00413DA1">
            <w:rPr>
              <w:color w:val="auto"/>
            </w:rPr>
            <w:t xml:space="preserve"> Ferrel</w:t>
          </w:r>
          <w:r w:rsidR="00C304C7" w:rsidRPr="00413DA1">
            <w:rPr>
              <w:color w:val="auto"/>
            </w:rPr>
            <w:t>l</w:t>
          </w:r>
          <w:r w:rsidR="00F34308">
            <w:rPr>
              <w:color w:val="auto"/>
            </w:rPr>
            <w:t>, Toney, Dittman, Petitto, Pritt, Dillon, and Clark</w:t>
          </w:r>
        </w:sdtContent>
      </w:sdt>
    </w:p>
    <w:p w14:paraId="4A05ED8B" w14:textId="13434CD2" w:rsidR="00E831B3" w:rsidRPr="00413DA1" w:rsidRDefault="00CD36CF" w:rsidP="00CC1F3B">
      <w:pPr>
        <w:pStyle w:val="References"/>
        <w:rPr>
          <w:color w:val="auto"/>
        </w:rPr>
      </w:pPr>
      <w:r w:rsidRPr="00413DA1">
        <w:rPr>
          <w:color w:val="auto"/>
        </w:rPr>
        <w:t>[</w:t>
      </w:r>
      <w:sdt>
        <w:sdtPr>
          <w:rPr>
            <w:color w:val="auto"/>
          </w:rPr>
          <w:tag w:val="References"/>
          <w:id w:val="-1043047873"/>
          <w:placeholder>
            <w:docPart w:val="036ED95B27DE49F7B89ABD169F8F1115"/>
          </w:placeholder>
          <w:text w:multiLine="1"/>
        </w:sdtPr>
        <w:sdtEndPr/>
        <w:sdtContent>
          <w:r w:rsidR="00457D69">
            <w:rPr>
              <w:color w:val="auto"/>
            </w:rPr>
            <w:t>Introduced January 27, 2026; referred to the Committee on Education</w:t>
          </w:r>
        </w:sdtContent>
      </w:sdt>
      <w:r w:rsidRPr="00413DA1">
        <w:rPr>
          <w:color w:val="auto"/>
        </w:rPr>
        <w:t>]</w:t>
      </w:r>
    </w:p>
    <w:p w14:paraId="6076CAEE" w14:textId="325312C3" w:rsidR="00303684" w:rsidRPr="00413DA1" w:rsidRDefault="0000526A" w:rsidP="00CC1F3B">
      <w:pPr>
        <w:pStyle w:val="TitleSection"/>
        <w:rPr>
          <w:color w:val="auto"/>
        </w:rPr>
      </w:pPr>
      <w:r w:rsidRPr="00413DA1">
        <w:rPr>
          <w:color w:val="auto"/>
        </w:rPr>
        <w:lastRenderedPageBreak/>
        <w:t>A BILL</w:t>
      </w:r>
      <w:r w:rsidR="00B02E25" w:rsidRPr="00413DA1">
        <w:rPr>
          <w:color w:val="auto"/>
        </w:rPr>
        <w:t xml:space="preserve"> to </w:t>
      </w:r>
      <w:r w:rsidR="00B02E25" w:rsidRPr="00413DA1">
        <w:rPr>
          <w:rFonts w:cs="Arial"/>
          <w:color w:val="auto"/>
        </w:rPr>
        <w:t xml:space="preserve">amend </w:t>
      </w:r>
      <w:r w:rsidR="00A63949" w:rsidRPr="00413DA1">
        <w:rPr>
          <w:rFonts w:cs="Arial"/>
          <w:color w:val="auto"/>
        </w:rPr>
        <w:t xml:space="preserve">and reenact §18A-4-10 of </w:t>
      </w:r>
      <w:r w:rsidR="00B02E25" w:rsidRPr="00413DA1">
        <w:rPr>
          <w:rFonts w:cs="Arial"/>
          <w:color w:val="auto"/>
        </w:rPr>
        <w:t>the Code of West Virginia, 1931, as amended, relating to</w:t>
      </w:r>
      <w:r w:rsidR="00A63949" w:rsidRPr="00413DA1">
        <w:rPr>
          <w:rFonts w:cs="Arial"/>
          <w:color w:val="auto"/>
        </w:rPr>
        <w:t xml:space="preserve"> modifying the procedure for teachers when using leave</w:t>
      </w:r>
      <w:r w:rsidR="00B02E25" w:rsidRPr="00413DA1">
        <w:rPr>
          <w:rFonts w:cs="Arial"/>
          <w:color w:val="auto"/>
        </w:rPr>
        <w:t>.</w:t>
      </w:r>
    </w:p>
    <w:p w14:paraId="4853F9B5" w14:textId="77777777" w:rsidR="00303684" w:rsidRPr="00413DA1" w:rsidRDefault="00303684" w:rsidP="00CC1F3B">
      <w:pPr>
        <w:pStyle w:val="EnactingClause"/>
        <w:rPr>
          <w:color w:val="auto"/>
        </w:rPr>
      </w:pPr>
      <w:r w:rsidRPr="00413DA1">
        <w:rPr>
          <w:color w:val="auto"/>
        </w:rPr>
        <w:t>Be it enacted by the Legislature of West Virginia:</w:t>
      </w:r>
    </w:p>
    <w:p w14:paraId="57D89FB0" w14:textId="77777777" w:rsidR="00A63949" w:rsidRPr="00413DA1" w:rsidRDefault="00A63949" w:rsidP="00CC1F3B">
      <w:pPr>
        <w:pStyle w:val="Note"/>
        <w:rPr>
          <w:color w:val="auto"/>
        </w:rPr>
        <w:sectPr w:rsidR="00A63949" w:rsidRPr="00413DA1" w:rsidSect="00A639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FC5F15" w14:textId="5CB59476" w:rsidR="00A63949" w:rsidRPr="00413DA1" w:rsidRDefault="00A63949" w:rsidP="00A63949">
      <w:pPr>
        <w:pStyle w:val="ArticleHeading"/>
        <w:rPr>
          <w:color w:val="auto"/>
        </w:rPr>
      </w:pPr>
      <w:r w:rsidRPr="00413DA1">
        <w:rPr>
          <w:color w:val="auto"/>
        </w:rPr>
        <w:t xml:space="preserve">ARTICLE 4. SALARIES, WAGES AND OTHER BENEFITS. </w:t>
      </w:r>
    </w:p>
    <w:p w14:paraId="5E59F0E5" w14:textId="77777777" w:rsidR="00A63949" w:rsidRPr="00413DA1" w:rsidRDefault="00A63949" w:rsidP="00CC1F3B">
      <w:pPr>
        <w:pStyle w:val="Note"/>
        <w:rPr>
          <w:color w:val="auto"/>
        </w:rPr>
        <w:sectPr w:rsidR="00A63949" w:rsidRPr="00413DA1" w:rsidSect="00A63949">
          <w:type w:val="continuous"/>
          <w:pgSz w:w="12240" w:h="15840" w:code="1"/>
          <w:pgMar w:top="1440" w:right="1440" w:bottom="1440" w:left="1440" w:header="720" w:footer="720" w:gutter="0"/>
          <w:lnNumType w:countBy="1" w:restart="newSection"/>
          <w:cols w:space="720"/>
          <w:docGrid w:linePitch="360"/>
        </w:sectPr>
      </w:pPr>
    </w:p>
    <w:p w14:paraId="4D34B8ED" w14:textId="77777777" w:rsidR="00A63949" w:rsidRPr="00413DA1" w:rsidRDefault="00A63949" w:rsidP="00544689">
      <w:pPr>
        <w:pStyle w:val="SectionHeading"/>
        <w:widowControl/>
        <w:rPr>
          <w:color w:val="auto"/>
        </w:rPr>
        <w:sectPr w:rsidR="00A63949" w:rsidRPr="00413DA1" w:rsidSect="00A63949">
          <w:type w:val="continuous"/>
          <w:pgSz w:w="12240" w:h="15840" w:code="1"/>
          <w:pgMar w:top="1440" w:right="1440" w:bottom="1440" w:left="1440" w:header="720" w:footer="720" w:gutter="0"/>
          <w:lnNumType w:countBy="1" w:restart="newSection"/>
          <w:cols w:space="720"/>
          <w:docGrid w:linePitch="360"/>
        </w:sectPr>
      </w:pPr>
      <w:r w:rsidRPr="00413DA1">
        <w:rPr>
          <w:color w:val="auto"/>
        </w:rPr>
        <w:t>§18A-4-10. Personal leave for illness and other causes; leave banks; substitutes.</w:t>
      </w:r>
    </w:p>
    <w:p w14:paraId="7AA728D2" w14:textId="77777777" w:rsidR="00A63949" w:rsidRPr="00413DA1" w:rsidRDefault="00A63949" w:rsidP="00544689">
      <w:pPr>
        <w:pStyle w:val="SectionBody"/>
        <w:rPr>
          <w:color w:val="auto"/>
        </w:rPr>
      </w:pPr>
      <w:r w:rsidRPr="00413DA1">
        <w:rPr>
          <w:color w:val="auto"/>
        </w:rPr>
        <w:t xml:space="preserve"> (a) Personal Leave.</w:t>
      </w:r>
    </w:p>
    <w:p w14:paraId="79D6007D" w14:textId="77777777" w:rsidR="00A63949" w:rsidRPr="00413DA1" w:rsidRDefault="00A63949" w:rsidP="00544689">
      <w:pPr>
        <w:pStyle w:val="SectionBody"/>
        <w:widowControl/>
        <w:rPr>
          <w:color w:val="auto"/>
        </w:rPr>
      </w:pPr>
      <w:r w:rsidRPr="00413DA1">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21DDB386" w14:textId="77777777" w:rsidR="00A63949" w:rsidRPr="00413DA1" w:rsidRDefault="00A63949" w:rsidP="00544689">
      <w:pPr>
        <w:pStyle w:val="SectionBody"/>
        <w:widowControl/>
        <w:rPr>
          <w:color w:val="auto"/>
        </w:rPr>
      </w:pPr>
      <w:r w:rsidRPr="00413DA1">
        <w:rPr>
          <w:color w:val="auto"/>
        </w:rPr>
        <w:t>(2) A regular full-time employee who is absent from assigned duties due to accident, sickness, death in the immediate family, or life-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513CD5C0" w14:textId="53D582CE" w:rsidR="00A63949" w:rsidRPr="00413DA1" w:rsidRDefault="00A63949" w:rsidP="00544689">
      <w:pPr>
        <w:pStyle w:val="SectionBody"/>
        <w:widowControl/>
        <w:rPr>
          <w:color w:val="auto"/>
        </w:rPr>
      </w:pPr>
      <w:r w:rsidRPr="00413DA1">
        <w:rPr>
          <w:color w:val="auto"/>
        </w:rPr>
        <w:t xml:space="preserve">(3) Each employee is permitted to use four days of leave annually without regard to the cause for the absence: </w:t>
      </w:r>
      <w:r w:rsidRPr="00413DA1">
        <w:rPr>
          <w:i/>
          <w:iCs/>
          <w:color w:val="auto"/>
        </w:rPr>
        <w:t>Provided,</w:t>
      </w:r>
      <w:r w:rsidRPr="00413DA1">
        <w:rPr>
          <w:color w:val="auto"/>
        </w:rPr>
        <w:t xml:space="preserve"> That effective July 1, 2023, each employee is permitted to use five days of leave annually without regard to the cause for the absence. Personal leave without cause may </w:t>
      </w:r>
      <w:r w:rsidRPr="00413DA1">
        <w:rPr>
          <w:strike/>
          <w:color w:val="auto"/>
        </w:rPr>
        <w:t>not</w:t>
      </w:r>
      <w:r w:rsidRPr="00413DA1">
        <w:rPr>
          <w:color w:val="auto"/>
        </w:rPr>
        <w:t xml:space="preserve"> be used on consecutive work days</w:t>
      </w:r>
      <w:r w:rsidR="00413DA1" w:rsidRPr="00413DA1">
        <w:rPr>
          <w:color w:val="auto"/>
        </w:rPr>
        <w:t>,</w:t>
      </w:r>
      <w:r w:rsidRPr="00413DA1">
        <w:rPr>
          <w:color w:val="auto"/>
        </w:rPr>
        <w:t xml:space="preserve"> </w:t>
      </w:r>
      <w:r w:rsidRPr="00413DA1">
        <w:rPr>
          <w:strike/>
          <w:color w:val="auto"/>
        </w:rPr>
        <w:t>unless authorized or approved by the employee’s principal or immediate supervisor</w:t>
      </w:r>
      <w:r w:rsidRPr="00413DA1">
        <w:rPr>
          <w:color w:val="auto"/>
        </w:rPr>
        <w:t xml:space="preserve"> as appropriate, </w:t>
      </w:r>
      <w:r w:rsidRPr="00413DA1">
        <w:rPr>
          <w:strike/>
          <w:color w:val="auto"/>
        </w:rPr>
        <w:t>or</w:t>
      </w:r>
      <w:r w:rsidRPr="00413DA1">
        <w:rPr>
          <w:color w:val="auto"/>
        </w:rPr>
        <w:t xml:space="preserve"> </w:t>
      </w:r>
      <w:r w:rsidRPr="00413DA1">
        <w:rPr>
          <w:color w:val="auto"/>
          <w:u w:val="single"/>
        </w:rPr>
        <w:t>provided</w:t>
      </w:r>
      <w:r w:rsidRPr="00413DA1">
        <w:rPr>
          <w:color w:val="auto"/>
        </w:rPr>
        <w:t xml:space="preserve"> the employee </w:t>
      </w:r>
      <w:r w:rsidRPr="00413DA1">
        <w:rPr>
          <w:strike/>
          <w:color w:val="auto"/>
        </w:rPr>
        <w:t xml:space="preserve">may </w:t>
      </w:r>
      <w:r w:rsidRPr="00413DA1">
        <w:rPr>
          <w:color w:val="auto"/>
        </w:rPr>
        <w:t xml:space="preserve">provide 14 days notice. </w:t>
      </w:r>
      <w:r w:rsidRPr="00413DA1">
        <w:rPr>
          <w:color w:val="auto"/>
          <w:u w:val="single"/>
        </w:rPr>
        <w:t>A teacher shall arrange for classroom coverage by a substitute at least seven days prior.</w:t>
      </w:r>
      <w:r w:rsidRPr="00413DA1">
        <w:rPr>
          <w:color w:val="auto"/>
        </w:rPr>
        <w:t xml:space="preserve"> For non-consecutive days, the employee shall give notice of leave without cause to the principal or immediate supervisor at least 24 hours in advance, except that in the case of sudden and unexpected circumstances, notice shall be given as soon as reasonably practicable. </w:t>
      </w:r>
      <w:r w:rsidRPr="00413DA1">
        <w:rPr>
          <w:strike/>
          <w:color w:val="auto"/>
        </w:rPr>
        <w:t>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w:t>
      </w:r>
      <w:r w:rsidRPr="00413DA1">
        <w:rPr>
          <w:color w:val="auto"/>
        </w:rPr>
        <w:t xml:space="preser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25E0F7D3" w14:textId="77777777" w:rsidR="00A63949" w:rsidRPr="00413DA1" w:rsidRDefault="00A63949" w:rsidP="00544689">
      <w:pPr>
        <w:pStyle w:val="SectionBody"/>
        <w:widowControl/>
        <w:rPr>
          <w:color w:val="auto"/>
        </w:rPr>
      </w:pPr>
      <w:r w:rsidRPr="00413DA1">
        <w:rPr>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429021A9" w14:textId="77777777" w:rsidR="00A63949" w:rsidRPr="00413DA1" w:rsidRDefault="00A63949" w:rsidP="00544689">
      <w:pPr>
        <w:pStyle w:val="SectionBody"/>
        <w:widowControl/>
        <w:rPr>
          <w:color w:val="auto"/>
        </w:rPr>
      </w:pPr>
      <w:r w:rsidRPr="00413DA1">
        <w:rPr>
          <w:color w:val="auto"/>
        </w:rPr>
        <w:t>(5) The county board may establish reasonable rules for reporting and verification of absences for cause. If any error in reporting absences occurs, the county board may make necessary salary adjustments:</w:t>
      </w:r>
    </w:p>
    <w:p w14:paraId="2E68193A" w14:textId="77777777" w:rsidR="00A63949" w:rsidRPr="00413DA1" w:rsidRDefault="00A63949" w:rsidP="00544689">
      <w:pPr>
        <w:pStyle w:val="SectionBody"/>
        <w:widowControl/>
        <w:rPr>
          <w:color w:val="auto"/>
        </w:rPr>
      </w:pPr>
      <w:r w:rsidRPr="00413DA1">
        <w:rPr>
          <w:color w:val="auto"/>
        </w:rPr>
        <w:t>(A) In the next pay after the employee has returned to duty; or</w:t>
      </w:r>
    </w:p>
    <w:p w14:paraId="6A9C8ED3" w14:textId="77777777" w:rsidR="00A63949" w:rsidRPr="00413DA1" w:rsidRDefault="00A63949" w:rsidP="00544689">
      <w:pPr>
        <w:pStyle w:val="SectionBody"/>
        <w:widowControl/>
        <w:rPr>
          <w:color w:val="auto"/>
        </w:rPr>
      </w:pPr>
      <w:r w:rsidRPr="00413DA1">
        <w:rPr>
          <w:color w:val="auto"/>
        </w:rPr>
        <w:t>(B) In the final pay if the absence occurs during the last month of the employment term.</w:t>
      </w:r>
    </w:p>
    <w:p w14:paraId="13201CCE" w14:textId="77777777" w:rsidR="00A63949" w:rsidRPr="00413DA1" w:rsidRDefault="00A63949" w:rsidP="00544689">
      <w:pPr>
        <w:pStyle w:val="SectionBody"/>
        <w:widowControl/>
        <w:rPr>
          <w:color w:val="auto"/>
        </w:rPr>
      </w:pPr>
      <w:r w:rsidRPr="00413DA1">
        <w:rPr>
          <w:color w:val="auto"/>
        </w:rPr>
        <w:t>(b) Leave Banks.</w:t>
      </w:r>
    </w:p>
    <w:p w14:paraId="51FDD0BE" w14:textId="77777777" w:rsidR="00A63949" w:rsidRPr="00413DA1" w:rsidRDefault="00A63949" w:rsidP="00544689">
      <w:pPr>
        <w:pStyle w:val="SectionBody"/>
        <w:widowControl/>
        <w:rPr>
          <w:color w:val="auto"/>
        </w:rPr>
      </w:pPr>
      <w:r w:rsidRPr="00413DA1">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113DF4EC" w14:textId="77777777" w:rsidR="00A63949" w:rsidRPr="00413DA1" w:rsidRDefault="00A63949" w:rsidP="00544689">
      <w:pPr>
        <w:pStyle w:val="SectionBody"/>
        <w:widowControl/>
        <w:rPr>
          <w:color w:val="auto"/>
        </w:rPr>
      </w:pPr>
      <w:r w:rsidRPr="00413DA1">
        <w:rPr>
          <w:color w:val="auto"/>
        </w:rPr>
        <w:t>(2) The personal leave bank shall be established and operated pursuant to a rule adopted by the county board. The rule:</w:t>
      </w:r>
    </w:p>
    <w:p w14:paraId="10E9CACB" w14:textId="77777777" w:rsidR="00A63949" w:rsidRPr="00413DA1" w:rsidRDefault="00A63949" w:rsidP="00544689">
      <w:pPr>
        <w:pStyle w:val="SectionBody"/>
        <w:widowControl/>
        <w:rPr>
          <w:color w:val="auto"/>
        </w:rPr>
      </w:pPr>
      <w:r w:rsidRPr="00413DA1">
        <w:rPr>
          <w:color w:val="auto"/>
        </w:rPr>
        <w:t>(A) May limit the maximum number of days used by an employee;</w:t>
      </w:r>
    </w:p>
    <w:p w14:paraId="7415850A" w14:textId="77777777" w:rsidR="00A63949" w:rsidRPr="00413DA1" w:rsidRDefault="00A63949" w:rsidP="00544689">
      <w:pPr>
        <w:pStyle w:val="SectionBody"/>
        <w:widowControl/>
        <w:rPr>
          <w:color w:val="auto"/>
        </w:rPr>
      </w:pPr>
      <w:r w:rsidRPr="00413DA1">
        <w:rPr>
          <w:color w:val="auto"/>
        </w:rPr>
        <w:t>(B) Shall limit the use of leave bank days to an active employee with fewer than five days accumulated personal leave who is absent from work due to accident or illness of the employee; and</w:t>
      </w:r>
    </w:p>
    <w:p w14:paraId="789DD2C8" w14:textId="77777777" w:rsidR="00A63949" w:rsidRPr="00413DA1" w:rsidRDefault="00A63949" w:rsidP="00544689">
      <w:pPr>
        <w:pStyle w:val="SectionBody"/>
        <w:widowControl/>
        <w:rPr>
          <w:color w:val="auto"/>
        </w:rPr>
      </w:pPr>
      <w:r w:rsidRPr="00413DA1">
        <w:rPr>
          <w:color w:val="auto"/>
        </w:rPr>
        <w:t>(C) Shall prohibit the use of days to:</w:t>
      </w:r>
    </w:p>
    <w:p w14:paraId="59AC3020" w14:textId="77777777" w:rsidR="00A63949" w:rsidRPr="00413DA1" w:rsidRDefault="00A63949" w:rsidP="00544689">
      <w:pPr>
        <w:pStyle w:val="SectionBody"/>
        <w:widowControl/>
        <w:rPr>
          <w:color w:val="auto"/>
        </w:rPr>
      </w:pPr>
      <w:r w:rsidRPr="00413DA1">
        <w:rPr>
          <w:color w:val="auto"/>
        </w:rPr>
        <w:t>(i) Qualify for or add to service for any retirement system administered by the State; or</w:t>
      </w:r>
    </w:p>
    <w:p w14:paraId="3DBF2400" w14:textId="77777777" w:rsidR="00A63949" w:rsidRPr="00413DA1" w:rsidRDefault="00A63949" w:rsidP="00544689">
      <w:pPr>
        <w:pStyle w:val="SectionBody"/>
        <w:widowControl/>
        <w:rPr>
          <w:color w:val="auto"/>
        </w:rPr>
      </w:pPr>
      <w:r w:rsidRPr="00413DA1">
        <w:rPr>
          <w:color w:val="auto"/>
        </w:rPr>
        <w:t>(ii) Extend insurance coverage pursuant to §5-16-13 of this code.</w:t>
      </w:r>
    </w:p>
    <w:p w14:paraId="68D4EED0" w14:textId="77777777" w:rsidR="00A63949" w:rsidRPr="00413DA1" w:rsidRDefault="00A63949" w:rsidP="00544689">
      <w:pPr>
        <w:pStyle w:val="SectionBody"/>
        <w:widowControl/>
        <w:rPr>
          <w:color w:val="auto"/>
        </w:rPr>
      </w:pPr>
      <w:r w:rsidRPr="00413DA1">
        <w:rPr>
          <w:color w:val="auto"/>
        </w:rPr>
        <w:t>(D) Shall require that each personal leave day contributed:</w:t>
      </w:r>
    </w:p>
    <w:p w14:paraId="4BDA8118" w14:textId="77777777" w:rsidR="00A63949" w:rsidRPr="00413DA1" w:rsidRDefault="00A63949" w:rsidP="00544689">
      <w:pPr>
        <w:pStyle w:val="SectionBody"/>
        <w:widowControl/>
        <w:rPr>
          <w:color w:val="auto"/>
        </w:rPr>
      </w:pPr>
      <w:r w:rsidRPr="00413DA1">
        <w:rPr>
          <w:color w:val="auto"/>
        </w:rPr>
        <w:t>(i) Is deducted from the number of personal leave days to which the donor employee is entitled by this section;</w:t>
      </w:r>
    </w:p>
    <w:p w14:paraId="18976644" w14:textId="77777777" w:rsidR="00A63949" w:rsidRPr="00413DA1" w:rsidRDefault="00A63949" w:rsidP="00544689">
      <w:pPr>
        <w:pStyle w:val="SectionBody"/>
        <w:widowControl/>
        <w:rPr>
          <w:color w:val="auto"/>
        </w:rPr>
      </w:pPr>
      <w:r w:rsidRPr="00413DA1">
        <w:rPr>
          <w:color w:val="auto"/>
        </w:rPr>
        <w:t>(ii) Is not deducted from the personal leave days without cause to which a donor employee is entitled if sufficient general personal leave days are otherwise available to the donor employee;</w:t>
      </w:r>
    </w:p>
    <w:p w14:paraId="033AEB70" w14:textId="77777777" w:rsidR="00A63949" w:rsidRPr="00413DA1" w:rsidRDefault="00A63949" w:rsidP="00544689">
      <w:pPr>
        <w:pStyle w:val="SectionBody"/>
        <w:widowControl/>
        <w:rPr>
          <w:color w:val="auto"/>
        </w:rPr>
      </w:pPr>
      <w:r w:rsidRPr="00413DA1">
        <w:rPr>
          <w:color w:val="auto"/>
        </w:rPr>
        <w:t>(iii) Is credited to the receiving employee as one full personal leave day;</w:t>
      </w:r>
    </w:p>
    <w:p w14:paraId="0666EC07" w14:textId="77777777" w:rsidR="00A63949" w:rsidRPr="00413DA1" w:rsidRDefault="00A63949" w:rsidP="00544689">
      <w:pPr>
        <w:pStyle w:val="SectionBody"/>
        <w:widowControl/>
        <w:rPr>
          <w:color w:val="auto"/>
        </w:rPr>
      </w:pPr>
      <w:r w:rsidRPr="00413DA1">
        <w:rPr>
          <w:color w:val="auto"/>
        </w:rPr>
        <w:t>(iv) May not be credited for more or less than a full day by calculating the value of the leave according to the hourly wage of each employee; and</w:t>
      </w:r>
    </w:p>
    <w:p w14:paraId="35796ED6" w14:textId="77777777" w:rsidR="00A63949" w:rsidRPr="00413DA1" w:rsidRDefault="00A63949" w:rsidP="00544689">
      <w:pPr>
        <w:pStyle w:val="SectionBody"/>
        <w:widowControl/>
        <w:rPr>
          <w:color w:val="auto"/>
        </w:rPr>
      </w:pPr>
      <w:r w:rsidRPr="00413DA1">
        <w:rPr>
          <w:color w:val="auto"/>
        </w:rPr>
        <w:t>(v) May be used only for an absence due to the purpose for which the leave was transferred. Any transferred days remaining when the catastrophic medical emergency ends revert back to the leave bank.</w:t>
      </w:r>
    </w:p>
    <w:p w14:paraId="0E9DCB3F" w14:textId="77777777" w:rsidR="00A63949" w:rsidRPr="00413DA1" w:rsidRDefault="00A63949" w:rsidP="00544689">
      <w:pPr>
        <w:pStyle w:val="SectionBody"/>
        <w:widowControl/>
        <w:rPr>
          <w:color w:val="auto"/>
        </w:rPr>
      </w:pPr>
      <w:r w:rsidRPr="00413DA1">
        <w:rPr>
          <w:color w:val="auto"/>
        </w:rPr>
        <w:t>(3) The administration, subject to county board approval, may use its discretion as to the need for a substitute where limited absence may prevail, when an allowable absence does not:</w:t>
      </w:r>
    </w:p>
    <w:p w14:paraId="568AED54" w14:textId="77777777" w:rsidR="00A63949" w:rsidRPr="00413DA1" w:rsidRDefault="00A63949" w:rsidP="00544689">
      <w:pPr>
        <w:pStyle w:val="SectionBody"/>
        <w:widowControl/>
        <w:rPr>
          <w:color w:val="auto"/>
        </w:rPr>
      </w:pPr>
      <w:r w:rsidRPr="00413DA1">
        <w:rPr>
          <w:color w:val="auto"/>
        </w:rPr>
        <w:t>(i) Directly affect the instruction of the students; or</w:t>
      </w:r>
    </w:p>
    <w:p w14:paraId="2ABF8742" w14:textId="77777777" w:rsidR="00A63949" w:rsidRPr="00413DA1" w:rsidRDefault="00A63949" w:rsidP="00544689">
      <w:pPr>
        <w:pStyle w:val="SectionBody"/>
        <w:widowControl/>
        <w:rPr>
          <w:color w:val="auto"/>
        </w:rPr>
      </w:pPr>
      <w:r w:rsidRPr="00413DA1">
        <w:rPr>
          <w:color w:val="auto"/>
        </w:rPr>
        <w:t>(ii) Require a substitute employee because of the nature of the work and the duration of the cause for the absence.</w:t>
      </w:r>
    </w:p>
    <w:p w14:paraId="10B4BD5B" w14:textId="77777777" w:rsidR="00A63949" w:rsidRPr="00413DA1" w:rsidRDefault="00A63949" w:rsidP="00544689">
      <w:pPr>
        <w:pStyle w:val="SectionBody"/>
        <w:widowControl/>
        <w:rPr>
          <w:color w:val="auto"/>
        </w:rPr>
      </w:pPr>
      <w:r w:rsidRPr="00413DA1">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00D0FF63" w14:textId="77777777" w:rsidR="00A63949" w:rsidRPr="00413DA1" w:rsidRDefault="00A63949" w:rsidP="00544689">
      <w:pPr>
        <w:pStyle w:val="SectionBody"/>
        <w:widowControl/>
        <w:rPr>
          <w:color w:val="auto"/>
        </w:rPr>
      </w:pPr>
      <w:r w:rsidRPr="00413DA1">
        <w:rPr>
          <w:color w:val="auto"/>
        </w:rPr>
        <w:t>(5) A county board may supplement the leave provisions in any manner it considers advisable in accordance with applicable rules of the State Board and the provisions of this chapter and chapter 18 of this code.</w:t>
      </w:r>
    </w:p>
    <w:p w14:paraId="6CE23CB3" w14:textId="77777777" w:rsidR="00A63949" w:rsidRPr="00413DA1" w:rsidRDefault="00A63949" w:rsidP="00544689">
      <w:pPr>
        <w:pStyle w:val="SectionBody"/>
        <w:widowControl/>
        <w:rPr>
          <w:color w:val="auto"/>
        </w:rPr>
      </w:pPr>
      <w:r w:rsidRPr="00413DA1">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413DA1">
        <w:rPr>
          <w:color w:val="auto"/>
        </w:rPr>
        <w:t xml:space="preserve"> </w:t>
      </w:r>
    </w:p>
    <w:p w14:paraId="07135BC0" w14:textId="77777777" w:rsidR="00A63949" w:rsidRPr="00413DA1" w:rsidRDefault="00A63949" w:rsidP="00CC1F3B">
      <w:pPr>
        <w:pStyle w:val="Note"/>
        <w:rPr>
          <w:color w:val="auto"/>
        </w:rPr>
        <w:sectPr w:rsidR="00A63949" w:rsidRPr="00413DA1" w:rsidSect="00A63949">
          <w:type w:val="continuous"/>
          <w:pgSz w:w="12240" w:h="15840" w:code="1"/>
          <w:pgMar w:top="1440" w:right="1440" w:bottom="1440" w:left="1440" w:header="720" w:footer="720" w:gutter="0"/>
          <w:lnNumType w:countBy="1" w:restart="newSection"/>
          <w:cols w:space="720"/>
          <w:docGrid w:linePitch="360"/>
        </w:sectPr>
      </w:pPr>
    </w:p>
    <w:p w14:paraId="602DF697" w14:textId="77777777" w:rsidR="00A63949" w:rsidRPr="00413DA1" w:rsidRDefault="00A63949" w:rsidP="00CC1F3B">
      <w:pPr>
        <w:pStyle w:val="Note"/>
        <w:rPr>
          <w:color w:val="auto"/>
        </w:rPr>
      </w:pPr>
    </w:p>
    <w:p w14:paraId="4B563335" w14:textId="0846881B" w:rsidR="006865E9" w:rsidRPr="00413DA1" w:rsidRDefault="00CF1DCA" w:rsidP="00CC1F3B">
      <w:pPr>
        <w:pStyle w:val="Note"/>
        <w:rPr>
          <w:color w:val="auto"/>
        </w:rPr>
      </w:pPr>
      <w:r w:rsidRPr="00413DA1">
        <w:rPr>
          <w:color w:val="auto"/>
        </w:rPr>
        <w:t>NOTE: The</w:t>
      </w:r>
      <w:r w:rsidR="006865E9" w:rsidRPr="00413DA1">
        <w:rPr>
          <w:color w:val="auto"/>
        </w:rPr>
        <w:t xml:space="preserve"> purpose of this bill is to</w:t>
      </w:r>
      <w:r w:rsidR="002D29E3" w:rsidRPr="00413DA1">
        <w:rPr>
          <w:color w:val="auto"/>
        </w:rPr>
        <w:t xml:space="preserve"> </w:t>
      </w:r>
      <w:r w:rsidR="00A63949" w:rsidRPr="00413DA1">
        <w:rPr>
          <w:rFonts w:cs="Arial"/>
          <w:color w:val="auto"/>
        </w:rPr>
        <w:t>modify the procedure for teachers when using leave.</w:t>
      </w:r>
    </w:p>
    <w:p w14:paraId="44F746EE" w14:textId="77777777" w:rsidR="006865E9" w:rsidRPr="00413DA1" w:rsidRDefault="00AE48A0" w:rsidP="00CC1F3B">
      <w:pPr>
        <w:pStyle w:val="Note"/>
        <w:rPr>
          <w:color w:val="auto"/>
        </w:rPr>
      </w:pPr>
      <w:r w:rsidRPr="00413DA1">
        <w:rPr>
          <w:color w:val="auto"/>
        </w:rPr>
        <w:t>Strike-throughs indicate language that would be stricken from a heading or the present law and underscoring indicates new language that would be added.</w:t>
      </w:r>
    </w:p>
    <w:sectPr w:rsidR="006865E9" w:rsidRPr="00413DA1" w:rsidSect="00A639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32B4" w14:textId="77777777" w:rsidR="00C304C7" w:rsidRDefault="00C3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223557"/>
      <w:docPartObj>
        <w:docPartGallery w:val="Page Numbers (Bottom of Page)"/>
        <w:docPartUnique/>
      </w:docPartObj>
    </w:sdtPr>
    <w:sdtEndPr>
      <w:rPr>
        <w:noProof/>
      </w:rPr>
    </w:sdtEndPr>
    <w:sdtContent>
      <w:p w14:paraId="0AC80837" w14:textId="6CDCAF96" w:rsidR="008802F0" w:rsidRDefault="0088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2DB0B" w14:textId="77777777" w:rsidR="009D51D6" w:rsidRPr="00B02AAF" w:rsidRDefault="009D51D6" w:rsidP="00B0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5AF4" w14:textId="77777777" w:rsidR="00C304C7" w:rsidRDefault="00C3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3ECD" w14:textId="77777777" w:rsidR="00C304C7" w:rsidRDefault="00C30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2924" w14:textId="6A287CF6" w:rsidR="008802F0" w:rsidRDefault="008802F0">
    <w:pPr>
      <w:pStyle w:val="Header"/>
    </w:pPr>
    <w:r>
      <w:t xml:space="preserve">Intr </w:t>
    </w:r>
    <w:r w:rsidR="00A63949">
      <w:t>H</w:t>
    </w:r>
    <w:r>
      <w:t>B</w:t>
    </w:r>
    <w:r>
      <w:tab/>
    </w:r>
    <w:r>
      <w:tab/>
      <w:t>202</w:t>
    </w:r>
    <w:r w:rsidR="00C304C7">
      <w:t>6R3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038" w14:textId="77777777" w:rsidR="00C304C7" w:rsidRDefault="00C3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06BAE"/>
    <w:rsid w:val="00045934"/>
    <w:rsid w:val="000573A9"/>
    <w:rsid w:val="00081AB3"/>
    <w:rsid w:val="00085D22"/>
    <w:rsid w:val="00093AB0"/>
    <w:rsid w:val="000C5C77"/>
    <w:rsid w:val="000D7A5B"/>
    <w:rsid w:val="000E3912"/>
    <w:rsid w:val="0010070F"/>
    <w:rsid w:val="00117683"/>
    <w:rsid w:val="0015112E"/>
    <w:rsid w:val="00154F66"/>
    <w:rsid w:val="001552E7"/>
    <w:rsid w:val="001566B4"/>
    <w:rsid w:val="0016735F"/>
    <w:rsid w:val="001A66B7"/>
    <w:rsid w:val="001C279E"/>
    <w:rsid w:val="001D459E"/>
    <w:rsid w:val="001D7008"/>
    <w:rsid w:val="00202C08"/>
    <w:rsid w:val="002061F3"/>
    <w:rsid w:val="0022348D"/>
    <w:rsid w:val="0027011C"/>
    <w:rsid w:val="00274200"/>
    <w:rsid w:val="00275740"/>
    <w:rsid w:val="002A0269"/>
    <w:rsid w:val="002B1722"/>
    <w:rsid w:val="002C0371"/>
    <w:rsid w:val="002D29E3"/>
    <w:rsid w:val="00303684"/>
    <w:rsid w:val="003143F5"/>
    <w:rsid w:val="00314854"/>
    <w:rsid w:val="003768D2"/>
    <w:rsid w:val="00394191"/>
    <w:rsid w:val="003C3730"/>
    <w:rsid w:val="003C51CD"/>
    <w:rsid w:val="003C6034"/>
    <w:rsid w:val="00400B5C"/>
    <w:rsid w:val="00413DA1"/>
    <w:rsid w:val="004368E0"/>
    <w:rsid w:val="00445316"/>
    <w:rsid w:val="00457D69"/>
    <w:rsid w:val="00490977"/>
    <w:rsid w:val="004C13DD"/>
    <w:rsid w:val="004D3ABE"/>
    <w:rsid w:val="004D3E7C"/>
    <w:rsid w:val="004E3441"/>
    <w:rsid w:val="004E6033"/>
    <w:rsid w:val="004F3911"/>
    <w:rsid w:val="00500579"/>
    <w:rsid w:val="00502D16"/>
    <w:rsid w:val="005062FC"/>
    <w:rsid w:val="0053304A"/>
    <w:rsid w:val="005577F3"/>
    <w:rsid w:val="005A5366"/>
    <w:rsid w:val="005B0F70"/>
    <w:rsid w:val="005D65AD"/>
    <w:rsid w:val="006309A2"/>
    <w:rsid w:val="006369EB"/>
    <w:rsid w:val="00637E73"/>
    <w:rsid w:val="006865E9"/>
    <w:rsid w:val="00686E9A"/>
    <w:rsid w:val="00691F3E"/>
    <w:rsid w:val="00694BFB"/>
    <w:rsid w:val="006A106B"/>
    <w:rsid w:val="006C3A63"/>
    <w:rsid w:val="006C523D"/>
    <w:rsid w:val="006D4036"/>
    <w:rsid w:val="007056EA"/>
    <w:rsid w:val="00712818"/>
    <w:rsid w:val="00746406"/>
    <w:rsid w:val="007853B5"/>
    <w:rsid w:val="007A5259"/>
    <w:rsid w:val="007A7081"/>
    <w:rsid w:val="007C7568"/>
    <w:rsid w:val="007F1CF5"/>
    <w:rsid w:val="00821479"/>
    <w:rsid w:val="0082760A"/>
    <w:rsid w:val="00834EDE"/>
    <w:rsid w:val="00852D7E"/>
    <w:rsid w:val="00857431"/>
    <w:rsid w:val="008668AF"/>
    <w:rsid w:val="008707E6"/>
    <w:rsid w:val="008712AE"/>
    <w:rsid w:val="008736AA"/>
    <w:rsid w:val="008802F0"/>
    <w:rsid w:val="00884EA3"/>
    <w:rsid w:val="008951A7"/>
    <w:rsid w:val="008C3036"/>
    <w:rsid w:val="008D275D"/>
    <w:rsid w:val="008D7ACD"/>
    <w:rsid w:val="00943647"/>
    <w:rsid w:val="00972203"/>
    <w:rsid w:val="009755E3"/>
    <w:rsid w:val="00980327"/>
    <w:rsid w:val="00982045"/>
    <w:rsid w:val="00986478"/>
    <w:rsid w:val="009B3A10"/>
    <w:rsid w:val="009B5557"/>
    <w:rsid w:val="009D51D6"/>
    <w:rsid w:val="009E1B95"/>
    <w:rsid w:val="009F1067"/>
    <w:rsid w:val="009F43CB"/>
    <w:rsid w:val="00A276D9"/>
    <w:rsid w:val="00A31E01"/>
    <w:rsid w:val="00A32E36"/>
    <w:rsid w:val="00A33280"/>
    <w:rsid w:val="00A527AD"/>
    <w:rsid w:val="00A63949"/>
    <w:rsid w:val="00A718CF"/>
    <w:rsid w:val="00A71E72"/>
    <w:rsid w:val="00A73D9C"/>
    <w:rsid w:val="00A852DC"/>
    <w:rsid w:val="00A946E9"/>
    <w:rsid w:val="00AB1E99"/>
    <w:rsid w:val="00AE48A0"/>
    <w:rsid w:val="00AE61BE"/>
    <w:rsid w:val="00AE6BFE"/>
    <w:rsid w:val="00B02E25"/>
    <w:rsid w:val="00B16F25"/>
    <w:rsid w:val="00B24422"/>
    <w:rsid w:val="00B45EE2"/>
    <w:rsid w:val="00B66B81"/>
    <w:rsid w:val="00B71E6F"/>
    <w:rsid w:val="00B771ED"/>
    <w:rsid w:val="00B80C20"/>
    <w:rsid w:val="00B844FE"/>
    <w:rsid w:val="00B86B4F"/>
    <w:rsid w:val="00BA1F84"/>
    <w:rsid w:val="00BB2E2B"/>
    <w:rsid w:val="00BB397C"/>
    <w:rsid w:val="00BC562B"/>
    <w:rsid w:val="00BD2D7D"/>
    <w:rsid w:val="00C304C7"/>
    <w:rsid w:val="00C33014"/>
    <w:rsid w:val="00C33434"/>
    <w:rsid w:val="00C34869"/>
    <w:rsid w:val="00C3538C"/>
    <w:rsid w:val="00C42EB6"/>
    <w:rsid w:val="00C85096"/>
    <w:rsid w:val="00CA18B4"/>
    <w:rsid w:val="00CB20EF"/>
    <w:rsid w:val="00CC1F3B"/>
    <w:rsid w:val="00CD12CB"/>
    <w:rsid w:val="00CD36CF"/>
    <w:rsid w:val="00CF1DCA"/>
    <w:rsid w:val="00D13CC4"/>
    <w:rsid w:val="00D451BA"/>
    <w:rsid w:val="00D55C29"/>
    <w:rsid w:val="00D579FC"/>
    <w:rsid w:val="00D81C16"/>
    <w:rsid w:val="00DC3359"/>
    <w:rsid w:val="00DE526B"/>
    <w:rsid w:val="00DF199D"/>
    <w:rsid w:val="00E01542"/>
    <w:rsid w:val="00E0560B"/>
    <w:rsid w:val="00E365F1"/>
    <w:rsid w:val="00E54DD8"/>
    <w:rsid w:val="00E62F48"/>
    <w:rsid w:val="00E831B3"/>
    <w:rsid w:val="00E95FBC"/>
    <w:rsid w:val="00EC5E63"/>
    <w:rsid w:val="00ED0571"/>
    <w:rsid w:val="00EE41F7"/>
    <w:rsid w:val="00EE70CB"/>
    <w:rsid w:val="00F16466"/>
    <w:rsid w:val="00F34308"/>
    <w:rsid w:val="00F41CA2"/>
    <w:rsid w:val="00F443C0"/>
    <w:rsid w:val="00F62EFB"/>
    <w:rsid w:val="00F91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 w:type="character" w:customStyle="1" w:styleId="ArticleHeadingChar">
    <w:name w:val="Article Heading Char"/>
    <w:link w:val="ArticleHeading"/>
    <w:rsid w:val="008802F0"/>
    <w:rPr>
      <w:rFonts w:eastAsia="Calibri"/>
      <w:b/>
      <w:caps/>
      <w:color w:val="000000"/>
      <w:sz w:val="24"/>
    </w:rPr>
  </w:style>
  <w:style w:type="paragraph" w:customStyle="1" w:styleId="lbexindentsectiontext">
    <w:name w:val="lbexindentsectiontex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paragraph">
    <w:name w:val="lbexindentparagraph"/>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par">
    <w:name w:val="lbexindentsubpar"/>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allcap">
    <w:name w:val="lbexallcap"/>
    <w:basedOn w:val="DefaultParagraphFont"/>
    <w:rsid w:val="00A852DC"/>
  </w:style>
  <w:style w:type="character" w:customStyle="1" w:styleId="lbexsectionlevelolc">
    <w:name w:val="lbexsectionlevelolc"/>
    <w:basedOn w:val="DefaultParagraphFont"/>
    <w:rsid w:val="00A852DC"/>
  </w:style>
  <w:style w:type="character" w:styleId="Hyperlink">
    <w:name w:val="Hyperlink"/>
    <w:basedOn w:val="DefaultParagraphFont"/>
    <w:uiPriority w:val="99"/>
    <w:semiHidden/>
    <w:unhideWhenUsed/>
    <w:locked/>
    <w:rsid w:val="00A852DC"/>
    <w:rPr>
      <w:color w:val="0000FF"/>
      <w:u w:val="single"/>
    </w:rPr>
  </w:style>
  <w:style w:type="paragraph" w:customStyle="1" w:styleId="lbexindent">
    <w:name w:val="lbexinden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sectionlevelolcnuclear">
    <w:name w:val="lbexsectionlevelolcnuclear"/>
    <w:basedOn w:val="DefaultParagraphFont"/>
    <w:rsid w:val="00A852DC"/>
  </w:style>
  <w:style w:type="paragraph" w:customStyle="1" w:styleId="lbexindentclause">
    <w:name w:val="lbexindent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clause">
    <w:name w:val="lbexindentsub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 w:val="00154F66"/>
    <w:rsid w:val="0016735F"/>
    <w:rsid w:val="003C3730"/>
    <w:rsid w:val="004D3E7C"/>
    <w:rsid w:val="00502D16"/>
    <w:rsid w:val="008951A7"/>
    <w:rsid w:val="009755E3"/>
    <w:rsid w:val="009B3A10"/>
    <w:rsid w:val="009E1B95"/>
    <w:rsid w:val="00A946E9"/>
    <w:rsid w:val="00BB397C"/>
    <w:rsid w:val="00E0560B"/>
    <w:rsid w:val="00E54DD8"/>
    <w:rsid w:val="00ED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3-05T13:27:00Z</cp:lastPrinted>
  <dcterms:created xsi:type="dcterms:W3CDTF">2026-01-26T20:36:00Z</dcterms:created>
  <dcterms:modified xsi:type="dcterms:W3CDTF">2026-01-26T20:36:00Z</dcterms:modified>
</cp:coreProperties>
</file>